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07D98" w14:textId="77777777" w:rsidR="005A46E4" w:rsidRPr="00AD31B5" w:rsidRDefault="00A617C6" w:rsidP="00327D7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２９年度　南部高体連集金</w:t>
      </w:r>
      <w:r w:rsidR="00327D73" w:rsidRPr="00AD31B5">
        <w:rPr>
          <w:rFonts w:hint="eastAsia"/>
          <w:b/>
          <w:sz w:val="28"/>
          <w:szCs w:val="28"/>
        </w:rPr>
        <w:t>のお願い</w:t>
      </w:r>
    </w:p>
    <w:p w14:paraId="149EFD53" w14:textId="77777777" w:rsidR="00327D73" w:rsidRDefault="00327D73" w:rsidP="00281DAD">
      <w:pPr>
        <w:jc w:val="center"/>
      </w:pPr>
      <w:r>
        <w:rPr>
          <w:rFonts w:hint="eastAsia"/>
        </w:rPr>
        <w:t xml:space="preserve">　　　　　　　　　　　　　　　　　　　</w:t>
      </w:r>
    </w:p>
    <w:p w14:paraId="3269091C" w14:textId="77777777" w:rsidR="00327D73" w:rsidRDefault="00327D73" w:rsidP="00327D73"/>
    <w:p w14:paraId="028F343E" w14:textId="77777777" w:rsidR="00327D73" w:rsidRDefault="00327D73" w:rsidP="00327D73">
      <w:r>
        <w:rPr>
          <w:rFonts w:hint="eastAsia"/>
        </w:rPr>
        <w:t>１　対象項目　　①南部大会登録費（各チーム５，０００円男女別）・・・年に１回</w:t>
      </w:r>
    </w:p>
    <w:p w14:paraId="4AD3E36C" w14:textId="77777777" w:rsidR="00823B9A" w:rsidRDefault="00327D73" w:rsidP="00327D73">
      <w:r>
        <w:rPr>
          <w:rFonts w:hint="eastAsia"/>
        </w:rPr>
        <w:t xml:space="preserve">　　　　　　　　</w:t>
      </w:r>
      <w:r w:rsidRPr="00823B9A">
        <w:rPr>
          <w:rFonts w:hint="eastAsia"/>
        </w:rPr>
        <w:t>②</w:t>
      </w:r>
      <w:r w:rsidRPr="00823B9A">
        <w:rPr>
          <w:rFonts w:hint="eastAsia"/>
        </w:rPr>
        <w:t>IH</w:t>
      </w:r>
      <w:r w:rsidRPr="00823B9A">
        <w:rPr>
          <w:rFonts w:hint="eastAsia"/>
        </w:rPr>
        <w:t>杯高体連運営負担金（出場１人につき５００円）</w:t>
      </w:r>
      <w:r w:rsidR="00F36FAD" w:rsidRPr="00823B9A">
        <w:rPr>
          <w:rFonts w:hint="eastAsia"/>
        </w:rPr>
        <w:t xml:space="preserve">　　　　</w:t>
      </w:r>
    </w:p>
    <w:p w14:paraId="3DC88938" w14:textId="77777777" w:rsidR="00682F19" w:rsidRPr="00823B9A" w:rsidRDefault="00682F19" w:rsidP="00682F19">
      <w:pPr>
        <w:ind w:firstLineChars="800" w:firstLine="1546"/>
        <w:rPr>
          <w:u w:val="wave"/>
        </w:rPr>
      </w:pPr>
    </w:p>
    <w:p w14:paraId="5144F1CC" w14:textId="77777777" w:rsidR="00327D73" w:rsidRPr="00823B9A" w:rsidRDefault="00F36FAD" w:rsidP="00823B9A">
      <w:pPr>
        <w:ind w:firstLineChars="3700" w:firstLine="7151"/>
      </w:pPr>
      <w:r w:rsidRPr="00823B9A">
        <w:rPr>
          <w:rFonts w:hint="eastAsia"/>
        </w:rPr>
        <w:t>４月３０日まで</w:t>
      </w:r>
    </w:p>
    <w:p w14:paraId="5CFD11C0" w14:textId="77777777" w:rsidR="00F36FAD" w:rsidRPr="00F36FAD" w:rsidRDefault="00F36FAD" w:rsidP="00327D73">
      <w:pPr>
        <w:rPr>
          <w:u w:val="wave"/>
        </w:rPr>
      </w:pPr>
    </w:p>
    <w:p w14:paraId="739EC924" w14:textId="77777777" w:rsidR="00327D73" w:rsidRPr="00F36FAD" w:rsidRDefault="00327D73" w:rsidP="00327D73">
      <w:pPr>
        <w:rPr>
          <w:u w:val="wave"/>
        </w:rPr>
      </w:pPr>
      <w:r>
        <w:rPr>
          <w:rFonts w:hint="eastAsia"/>
        </w:rPr>
        <w:t xml:space="preserve">　　　　　　　　</w:t>
      </w:r>
      <w:r w:rsidR="00FE5A3A">
        <w:rPr>
          <w:rFonts w:hint="eastAsia"/>
          <w:u w:val="wave"/>
        </w:rPr>
        <w:t>③</w:t>
      </w:r>
      <w:r w:rsidRPr="00F36FAD">
        <w:rPr>
          <w:rFonts w:hint="eastAsia"/>
          <w:u w:val="wave"/>
        </w:rPr>
        <w:t>新人大会高体連運営負担金（</w:t>
      </w:r>
      <w:r w:rsidR="00F36FAD">
        <w:rPr>
          <w:rFonts w:hint="eastAsia"/>
          <w:u w:val="wave"/>
        </w:rPr>
        <w:t>出場１人につき５００円</w:t>
      </w:r>
      <w:r w:rsidRPr="00F36FAD">
        <w:rPr>
          <w:rFonts w:hint="eastAsia"/>
          <w:u w:val="wave"/>
        </w:rPr>
        <w:t>）</w:t>
      </w:r>
      <w:r w:rsidR="00F36FAD">
        <w:rPr>
          <w:rFonts w:hint="eastAsia"/>
          <w:u w:val="wave"/>
        </w:rPr>
        <w:t xml:space="preserve">　　　８月３０日まで　</w:t>
      </w:r>
    </w:p>
    <w:p w14:paraId="2D97547A" w14:textId="77777777" w:rsidR="00327D73" w:rsidRDefault="00327D73" w:rsidP="00327D73"/>
    <w:p w14:paraId="2190A377" w14:textId="77777777" w:rsidR="00327D73" w:rsidRDefault="00327D73" w:rsidP="00327D73">
      <w:r>
        <w:rPr>
          <w:rFonts w:hint="eastAsia"/>
        </w:rPr>
        <w:t>２　方法（流れ）</w:t>
      </w:r>
    </w:p>
    <w:p w14:paraId="44DBC939" w14:textId="77777777" w:rsidR="00327D73" w:rsidRDefault="00327D73" w:rsidP="00327D73">
      <w:r>
        <w:rPr>
          <w:rFonts w:hint="eastAsia"/>
        </w:rPr>
        <w:t xml:space="preserve">　　　　　　</w:t>
      </w:r>
      <w:r w:rsidR="00AD31B5">
        <w:rPr>
          <w:rFonts w:hint="eastAsia"/>
        </w:rPr>
        <w:t>（１）</w:t>
      </w:r>
      <w:r>
        <w:rPr>
          <w:rFonts w:hint="eastAsia"/>
        </w:rPr>
        <w:t>期日までに下記：南部会計口座に入金（振込手数料各校で負担お願いします）</w:t>
      </w:r>
    </w:p>
    <w:p w14:paraId="3EC36400" w14:textId="77777777" w:rsidR="00FE5A3A" w:rsidRDefault="00AD31B5" w:rsidP="00327D73">
      <w:pPr>
        <w:rPr>
          <w:i/>
          <w:u w:val="single"/>
        </w:rPr>
      </w:pPr>
      <w:r>
        <w:rPr>
          <w:rFonts w:hint="eastAsia"/>
        </w:rPr>
        <w:t xml:space="preserve">　　　　　　　</w:t>
      </w:r>
      <w:r w:rsidRPr="00AD31B5">
        <w:rPr>
          <w:rFonts w:hint="eastAsia"/>
          <w:i/>
          <w:u w:val="single"/>
        </w:rPr>
        <w:t>＊個人名ではなく学校名でお願いします。</w:t>
      </w:r>
      <w:r w:rsidR="00FE5A3A">
        <w:rPr>
          <w:rFonts w:hint="eastAsia"/>
          <w:i/>
          <w:u w:val="single"/>
        </w:rPr>
        <w:t>（できるだけ男女まとめて）</w:t>
      </w:r>
    </w:p>
    <w:p w14:paraId="68E03B19" w14:textId="77777777" w:rsidR="00FE5A3A" w:rsidRPr="00FE5A3A" w:rsidRDefault="00FE5A3A" w:rsidP="00FE5A3A">
      <w:pPr>
        <w:ind w:firstLineChars="700" w:firstLine="1353"/>
        <w:rPr>
          <w:i/>
          <w:u w:val="single"/>
        </w:rPr>
      </w:pPr>
      <w:r>
        <w:rPr>
          <w:rFonts w:hint="eastAsia"/>
          <w:i/>
          <w:u w:val="single"/>
        </w:rPr>
        <w:t>個人名の場合は、書類で確認します。</w:t>
      </w:r>
      <w:bookmarkStart w:id="0" w:name="_GoBack"/>
      <w:bookmarkEnd w:id="0"/>
    </w:p>
    <w:p w14:paraId="7D482BE2" w14:textId="77777777" w:rsidR="00327D73" w:rsidRDefault="00327D73" w:rsidP="00327D73">
      <w:r>
        <w:rPr>
          <w:rFonts w:hint="eastAsia"/>
        </w:rPr>
        <w:t xml:space="preserve">　　</w:t>
      </w:r>
      <w:r w:rsidR="00AD31B5">
        <w:rPr>
          <w:rFonts w:hint="eastAsia"/>
        </w:rPr>
        <w:t xml:space="preserve">　　　　　</w:t>
      </w:r>
      <w:r w:rsidR="00FE5A3A">
        <w:rPr>
          <w:rFonts w:hint="eastAsia"/>
        </w:rPr>
        <w:t xml:space="preserve">　</w:t>
      </w:r>
    </w:p>
    <w:p w14:paraId="54C87C54" w14:textId="77777777" w:rsidR="00327D73" w:rsidRDefault="00140F1B" w:rsidP="00327D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955D2" wp14:editId="5D0E251D">
                <wp:simplePos x="0" y="0"/>
                <wp:positionH relativeFrom="column">
                  <wp:posOffset>558165</wp:posOffset>
                </wp:positionH>
                <wp:positionV relativeFrom="paragraph">
                  <wp:posOffset>29845</wp:posOffset>
                </wp:positionV>
                <wp:extent cx="4508500" cy="762000"/>
                <wp:effectExtent l="0" t="0" r="381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2C2D9" w14:textId="77777777" w:rsidR="00AD31B5" w:rsidRPr="008D159B" w:rsidRDefault="00AD31B5" w:rsidP="00AD31B5">
                            <w:pPr>
                              <w:rPr>
                                <w:b/>
                              </w:rPr>
                            </w:pPr>
                            <w:r w:rsidRPr="008D159B">
                              <w:rPr>
                                <w:rFonts w:hint="eastAsia"/>
                                <w:b/>
                              </w:rPr>
                              <w:t>振込先：埼玉りそな銀行：越谷支店</w:t>
                            </w:r>
                          </w:p>
                          <w:p w14:paraId="1EE9B53B" w14:textId="77777777" w:rsidR="00AD31B5" w:rsidRPr="008D159B" w:rsidRDefault="00AD31B5" w:rsidP="00AD31B5">
                            <w:pPr>
                              <w:rPr>
                                <w:b/>
                              </w:rPr>
                            </w:pPr>
                            <w:r w:rsidRPr="008D159B">
                              <w:rPr>
                                <w:rFonts w:hint="eastAsia"/>
                                <w:b/>
                              </w:rPr>
                              <w:t xml:space="preserve">　　　　普通口座：３５８９８４９　　南部高体連バドミントン専門部</w:t>
                            </w:r>
                          </w:p>
                          <w:p w14:paraId="06DA6D55" w14:textId="77777777" w:rsidR="00AD31B5" w:rsidRPr="00AD31B5" w:rsidRDefault="00AD31B5" w:rsidP="00AD3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.95pt;margin-top:2.35pt;width:3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" fillcolor="white [3201]" strokecolor="#f79646 [3209]" strokeweight="2pt">
                <v:textbox>
                  <w:txbxContent>
                    <w:p w14:paraId="02B2C2D9" w14:textId="77777777" w:rsidR="00AD31B5" w:rsidRPr="008D159B" w:rsidRDefault="00AD31B5" w:rsidP="00AD31B5">
                      <w:pPr>
                        <w:rPr>
                          <w:b/>
                        </w:rPr>
                      </w:pPr>
                      <w:r w:rsidRPr="008D159B">
                        <w:rPr>
                          <w:rFonts w:hint="eastAsia"/>
                          <w:b/>
                        </w:rPr>
                        <w:t>振込先：埼玉りそな銀行：越谷支店</w:t>
                      </w:r>
                    </w:p>
                    <w:p w14:paraId="1EE9B53B" w14:textId="77777777" w:rsidR="00AD31B5" w:rsidRPr="008D159B" w:rsidRDefault="00AD31B5" w:rsidP="00AD31B5">
                      <w:pPr>
                        <w:rPr>
                          <w:b/>
                        </w:rPr>
                      </w:pPr>
                      <w:r w:rsidRPr="008D159B">
                        <w:rPr>
                          <w:rFonts w:hint="eastAsia"/>
                          <w:b/>
                        </w:rPr>
                        <w:t xml:space="preserve">　　　　普通口座：３５８９８４９　　南部高体連バドミントン専門部</w:t>
                      </w:r>
                    </w:p>
                    <w:p w14:paraId="06DA6D55" w14:textId="77777777" w:rsidR="00AD31B5" w:rsidRPr="00AD31B5" w:rsidRDefault="00AD31B5" w:rsidP="00AD31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31B5">
        <w:rPr>
          <w:rFonts w:hint="eastAsia"/>
        </w:rPr>
        <w:t xml:space="preserve">　　　　　　</w:t>
      </w:r>
    </w:p>
    <w:p w14:paraId="2A568CD7" w14:textId="77777777" w:rsidR="00327D73" w:rsidRDefault="00327D73" w:rsidP="00327D73"/>
    <w:p w14:paraId="5565E447" w14:textId="77777777" w:rsidR="00FE5A3A" w:rsidRDefault="00FE5A3A" w:rsidP="00140F1B">
      <w:pPr>
        <w:ind w:left="18016" w:hangingChars="3300" w:hanging="18016"/>
        <w:rPr>
          <w:rFonts w:ascii="Segoe UI Symbol" w:hAnsi="Segoe UI Symbol" w:cs="Segoe UI Symbol"/>
          <w:b/>
          <w:sz w:val="52"/>
          <w:szCs w:val="52"/>
        </w:rPr>
      </w:pPr>
    </w:p>
    <w:p w14:paraId="40F35F45" w14:textId="77777777" w:rsidR="00FE5A3A" w:rsidRDefault="00AD31B5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（２）</w:t>
      </w:r>
      <w:r w:rsidR="00FE5A3A">
        <w:rPr>
          <w:rFonts w:ascii="Segoe UI Symbol" w:hAnsi="Segoe UI Symbol" w:cs="Segoe UI Symbol" w:hint="eastAsia"/>
          <w:szCs w:val="21"/>
        </w:rPr>
        <w:t>書類作成</w:t>
      </w:r>
    </w:p>
    <w:p w14:paraId="539AADFC" w14:textId="77777777" w:rsidR="00FE5A3A" w:rsidRDefault="00FE5A3A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　　　①高体連運営負担金（用紙２枚、・・・鏡・選手名簿）</w:t>
      </w:r>
    </w:p>
    <w:p w14:paraId="7011872B" w14:textId="77777777" w:rsidR="00FE5A3A" w:rsidRDefault="00FE5A3A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　　（＊南部大会登録費は用紙はありません）</w:t>
      </w:r>
    </w:p>
    <w:p w14:paraId="6B7B68AA" w14:textId="77777777" w:rsidR="00A849DF" w:rsidRDefault="00327D73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 w:rsidRPr="00AD31B5">
        <w:rPr>
          <w:rFonts w:ascii="Segoe UI Symbol" w:hAnsi="Segoe UI Symbol" w:cs="Segoe UI Symbol" w:hint="eastAsia"/>
          <w:i/>
          <w:szCs w:val="21"/>
          <w:u w:val="single"/>
        </w:rPr>
        <w:t>振込書のコピーをクリップで留めて</w:t>
      </w:r>
      <w:r>
        <w:rPr>
          <w:rFonts w:ascii="Segoe UI Symbol" w:hAnsi="Segoe UI Symbol" w:cs="Segoe UI Symbol" w:hint="eastAsia"/>
          <w:szCs w:val="21"/>
        </w:rPr>
        <w:t>、会計担当校に</w:t>
      </w:r>
      <w:r w:rsidR="00A849DF">
        <w:rPr>
          <w:rFonts w:ascii="Segoe UI Symbol" w:hAnsi="Segoe UI Symbol" w:cs="Segoe UI Symbol" w:hint="eastAsia"/>
          <w:szCs w:val="21"/>
        </w:rPr>
        <w:t>期日までに</w:t>
      </w:r>
      <w:r>
        <w:rPr>
          <w:rFonts w:ascii="Segoe UI Symbol" w:hAnsi="Segoe UI Symbol" w:cs="Segoe UI Symbol" w:hint="eastAsia"/>
          <w:szCs w:val="21"/>
        </w:rPr>
        <w:t>郵送</w:t>
      </w:r>
      <w:r w:rsidR="00A849DF">
        <w:rPr>
          <w:rFonts w:ascii="Segoe UI Symbol" w:hAnsi="Segoe UI Symbol" w:cs="Segoe UI Symbol" w:hint="eastAsia"/>
          <w:szCs w:val="21"/>
        </w:rPr>
        <w:t>。</w:t>
      </w:r>
    </w:p>
    <w:p w14:paraId="786B3F42" w14:textId="77777777" w:rsidR="00A849DF" w:rsidRDefault="00A849DF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i/>
          <w:szCs w:val="21"/>
          <w:u w:val="single"/>
        </w:rPr>
        <w:t>そうすれば、５月の顧問会、９月の顧問会で領収書をお渡しできる準備をします。</w:t>
      </w:r>
    </w:p>
    <w:p w14:paraId="4566D0C5" w14:textId="77777777" w:rsidR="00327D73" w:rsidRDefault="00327D73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>（郵便代金を各校で負担してください</w:t>
      </w:r>
      <w:r w:rsidR="00A849DF">
        <w:rPr>
          <w:rFonts w:ascii="Segoe UI Symbol" w:hAnsi="Segoe UI Symbol" w:cs="Segoe UI Symbol" w:hint="eastAsia"/>
          <w:szCs w:val="21"/>
        </w:rPr>
        <w:t>。</w:t>
      </w:r>
      <w:r>
        <w:rPr>
          <w:rFonts w:ascii="Segoe UI Symbol" w:hAnsi="Segoe UI Symbol" w:cs="Segoe UI Symbol" w:hint="eastAsia"/>
          <w:szCs w:val="21"/>
        </w:rPr>
        <w:t>）</w:t>
      </w:r>
    </w:p>
    <w:p w14:paraId="1463F0E8" w14:textId="77777777" w:rsidR="00A849DF" w:rsidRDefault="00A849DF" w:rsidP="00A849DF">
      <w:pPr>
        <w:rPr>
          <w:rFonts w:ascii="Segoe UI Symbol" w:hAnsi="Segoe UI Symbol" w:cs="Segoe UI Symbol"/>
          <w:szCs w:val="21"/>
        </w:rPr>
      </w:pPr>
    </w:p>
    <w:p w14:paraId="591DB7DE" w14:textId="77777777" w:rsidR="00327D73" w:rsidRDefault="009601AB" w:rsidP="00327D73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　　　　　　　</w:t>
      </w:r>
      <w:r>
        <w:rPr>
          <w:rFonts w:ascii="Segoe UI Symbol" w:hAnsi="Segoe UI Symbol" w:cs="Segoe UI Symbol" w:hint="eastAsia"/>
        </w:rPr>
        <w:t>🏣</w:t>
      </w:r>
      <w:r w:rsidR="001F33FB" w:rsidRPr="001F33FB">
        <w:rPr>
          <w:rFonts w:ascii="Segoe UI Symbol" w:hAnsi="Segoe UI Symbol" w:cs="Segoe UI Symbol" w:hint="eastAsia"/>
        </w:rPr>
        <w:t xml:space="preserve"> </w:t>
      </w:r>
      <w:r w:rsidR="001F33FB" w:rsidRPr="001F33FB">
        <w:t>333-0807</w:t>
      </w:r>
      <w:r w:rsidR="001F33FB" w:rsidRPr="001F33FB">
        <w:t xml:space="preserve">　</w:t>
      </w:r>
      <w:r w:rsidR="001F33FB">
        <w:rPr>
          <w:rFonts w:hint="eastAsia"/>
        </w:rPr>
        <w:t xml:space="preserve"> </w:t>
      </w:r>
      <w:r w:rsidR="001F33FB" w:rsidRPr="001F33FB">
        <w:t>川口市長蔵</w:t>
      </w:r>
      <w:r w:rsidR="001F33FB" w:rsidRPr="001F33FB">
        <w:t>3-1-1</w:t>
      </w:r>
    </w:p>
    <w:p w14:paraId="64239357" w14:textId="77777777" w:rsidR="009601AB" w:rsidRDefault="009601AB" w:rsidP="00327D7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</w:t>
      </w:r>
      <w:r w:rsidR="00AD31B5">
        <w:rPr>
          <w:rFonts w:ascii="Segoe UI Symbol" w:hAnsi="Segoe UI Symbol" w:cs="Segoe UI Symbol" w:hint="eastAsia"/>
        </w:rPr>
        <w:t xml:space="preserve">　　　　　　　　　　　埼玉県立川口</w:t>
      </w:r>
      <w:r w:rsidR="001F33FB">
        <w:rPr>
          <w:rFonts w:ascii="Segoe UI Symbol" w:hAnsi="Segoe UI Symbol" w:cs="Segoe UI Symbol" w:hint="eastAsia"/>
        </w:rPr>
        <w:t>東高等学校　　　　吉田　昌弘</w:t>
      </w:r>
      <w:r w:rsidR="00AD31B5">
        <w:rPr>
          <w:rFonts w:ascii="Segoe UI Symbol" w:hAnsi="Segoe UI Symbol" w:cs="Segoe UI Symbol" w:hint="eastAsia"/>
        </w:rPr>
        <w:t xml:space="preserve">　　　行</w:t>
      </w:r>
    </w:p>
    <w:p w14:paraId="43D86CB0" w14:textId="77777777" w:rsidR="00AD31B5" w:rsidRPr="001F33FB" w:rsidRDefault="00AD31B5" w:rsidP="00327D73">
      <w:pPr>
        <w:rPr>
          <w:rFonts w:ascii="Segoe UI Symbol" w:hAnsi="Segoe UI Symbol" w:cs="Segoe UI Symbol"/>
        </w:rPr>
      </w:pPr>
    </w:p>
    <w:p w14:paraId="60CE6DFB" w14:textId="77777777" w:rsidR="00AD31B5" w:rsidRPr="00AD31B5" w:rsidRDefault="00AD31B5" w:rsidP="00327D73">
      <w:pPr>
        <w:rPr>
          <w:rFonts w:ascii="Segoe UI Symbol" w:hAnsi="Segoe UI Symbol" w:cs="Segoe UI Symbol"/>
          <w:b/>
          <w:shd w:val="pct15" w:color="auto" w:fill="FFFFFF"/>
        </w:rPr>
      </w:pPr>
      <w:r>
        <w:rPr>
          <w:rFonts w:ascii="Segoe UI Symbol" w:hAnsi="Segoe UI Symbol" w:cs="Segoe UI Symbol" w:hint="eastAsia"/>
        </w:rPr>
        <w:t xml:space="preserve">　　　　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>＊上記①、②</w:t>
      </w:r>
      <w:r w:rsidR="00FE5A3A">
        <w:rPr>
          <w:rFonts w:ascii="Segoe UI Symbol" w:hAnsi="Segoe UI Symbol" w:cs="Segoe UI Symbol" w:hint="eastAsia"/>
          <w:b/>
          <w:shd w:val="pct15" w:color="auto" w:fill="FFFFFF"/>
        </w:rPr>
        <w:t xml:space="preserve">　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>は、４月３０日まで。</w:t>
      </w:r>
    </w:p>
    <w:p w14:paraId="6A5E326A" w14:textId="77777777" w:rsidR="00AD31B5" w:rsidRPr="00AD31B5" w:rsidRDefault="00AD31B5" w:rsidP="00327D73">
      <w:pPr>
        <w:rPr>
          <w:rFonts w:ascii="Segoe UI Symbol" w:hAnsi="Segoe UI Symbol" w:cs="Segoe UI Symbol"/>
          <w:b/>
          <w:shd w:val="pct15" w:color="auto" w:fill="FFFFFF"/>
        </w:rPr>
      </w:pPr>
      <w:r w:rsidRPr="00AD31B5">
        <w:rPr>
          <w:rFonts w:ascii="Segoe UI Symbol" w:hAnsi="Segoe UI Symbol" w:cs="Segoe UI Symbol" w:hint="eastAsia"/>
          <w:b/>
        </w:rPr>
        <w:t xml:space="preserve">　　　　</w:t>
      </w:r>
      <w:r w:rsidR="00FE5A3A">
        <w:rPr>
          <w:rFonts w:ascii="Segoe UI Symbol" w:hAnsi="Segoe UI Symbol" w:cs="Segoe UI Symbol" w:hint="eastAsia"/>
          <w:b/>
          <w:shd w:val="pct15" w:color="auto" w:fill="FFFFFF"/>
        </w:rPr>
        <w:t xml:space="preserve">＊上記③　は、　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 xml:space="preserve">　８月３０日まで。</w:t>
      </w:r>
    </w:p>
    <w:p w14:paraId="3AC0EC7E" w14:textId="77777777" w:rsidR="009601AB" w:rsidRDefault="009601AB" w:rsidP="00327D73">
      <w:r>
        <w:rPr>
          <w:rFonts w:ascii="Segoe UI Symbol" w:hAnsi="Segoe UI Symbol" w:cs="Segoe UI Symbol" w:hint="eastAsia"/>
        </w:rPr>
        <w:t xml:space="preserve">　　　　</w:t>
      </w:r>
    </w:p>
    <w:p w14:paraId="163D6B67" w14:textId="77777777" w:rsidR="00327D73" w:rsidRPr="009601AB" w:rsidRDefault="00327D73" w:rsidP="00327D73"/>
    <w:p w14:paraId="4D4E08C9" w14:textId="77777777" w:rsidR="00281DAD" w:rsidRDefault="00327D73" w:rsidP="00281DAD">
      <w:pPr>
        <w:jc w:val="center"/>
      </w:pPr>
      <w:r>
        <w:rPr>
          <w:rFonts w:hint="eastAsia"/>
        </w:rPr>
        <w:t xml:space="preserve">　　　　　　</w:t>
      </w:r>
      <w:r w:rsidR="00281DAD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p w14:paraId="45B3F3F7" w14:textId="77777777" w:rsidR="00281DAD" w:rsidRDefault="00281DAD" w:rsidP="00281DAD">
      <w:pPr>
        <w:jc w:val="center"/>
      </w:pPr>
    </w:p>
    <w:p w14:paraId="23A3289E" w14:textId="77777777" w:rsidR="00281DAD" w:rsidRDefault="00281DAD" w:rsidP="001F33FB">
      <w:pPr>
        <w:jc w:val="center"/>
      </w:pPr>
      <w:r>
        <w:rPr>
          <w:rFonts w:hint="eastAsia"/>
        </w:rPr>
        <w:t xml:space="preserve">　　　　　　　　　　　　　　　　　　　　　　</w:t>
      </w:r>
      <w:r w:rsidR="00327D73">
        <w:rPr>
          <w:rFonts w:hint="eastAsia"/>
        </w:rPr>
        <w:t xml:space="preserve">　</w:t>
      </w:r>
      <w:r w:rsidR="001F33FB">
        <w:rPr>
          <w:rFonts w:hint="eastAsia"/>
        </w:rPr>
        <w:t>南部地区会計担当：吉田　昌弘（</w:t>
      </w:r>
      <w:r>
        <w:rPr>
          <w:rFonts w:hint="eastAsia"/>
        </w:rPr>
        <w:t>川口</w:t>
      </w:r>
      <w:r w:rsidR="001F33FB">
        <w:rPr>
          <w:rFonts w:hint="eastAsia"/>
        </w:rPr>
        <w:t>東</w:t>
      </w:r>
      <w:r>
        <w:rPr>
          <w:rFonts w:hint="eastAsia"/>
        </w:rPr>
        <w:t>）</w:t>
      </w:r>
    </w:p>
    <w:p w14:paraId="4559FFBA" w14:textId="77777777" w:rsidR="00281DAD" w:rsidRDefault="00281DAD" w:rsidP="00281DAD">
      <w:pPr>
        <w:jc w:val="center"/>
      </w:pPr>
      <w:r>
        <w:rPr>
          <w:rFonts w:hint="eastAsia"/>
        </w:rPr>
        <w:t xml:space="preserve">　　　　　　　　　　　　　　　　　　　　　　　　</w:t>
      </w:r>
      <w:r w:rsidR="00FE5A3A">
        <w:rPr>
          <w:rFonts w:hint="eastAsia"/>
        </w:rPr>
        <w:t xml:space="preserve"> </w:t>
      </w:r>
      <w:r w:rsidR="001F33FB">
        <w:rPr>
          <w:rFonts w:hint="eastAsia"/>
        </w:rPr>
        <w:t xml:space="preserve">　　　　　　谷口　勇太（川口北</w:t>
      </w:r>
      <w:r>
        <w:rPr>
          <w:rFonts w:hint="eastAsia"/>
        </w:rPr>
        <w:t>）</w:t>
      </w:r>
    </w:p>
    <w:p w14:paraId="28B4639B" w14:textId="77777777" w:rsidR="00327D73" w:rsidRDefault="00327D73" w:rsidP="00327D73"/>
    <w:p w14:paraId="2B5DED67" w14:textId="77777777" w:rsidR="00327D73" w:rsidRPr="00327D73" w:rsidRDefault="00327D73" w:rsidP="00327D73"/>
    <w:sectPr w:rsidR="00327D73" w:rsidRPr="00327D73" w:rsidSect="00327D73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73"/>
    <w:rsid w:val="000124EA"/>
    <w:rsid w:val="0001258F"/>
    <w:rsid w:val="0002496C"/>
    <w:rsid w:val="000473A9"/>
    <w:rsid w:val="00054783"/>
    <w:rsid w:val="00057D74"/>
    <w:rsid w:val="000668EA"/>
    <w:rsid w:val="000A35B8"/>
    <w:rsid w:val="000C23F5"/>
    <w:rsid w:val="000C46FA"/>
    <w:rsid w:val="000E5F4B"/>
    <w:rsid w:val="000F1C33"/>
    <w:rsid w:val="001306A0"/>
    <w:rsid w:val="00140F1B"/>
    <w:rsid w:val="00147363"/>
    <w:rsid w:val="001538C9"/>
    <w:rsid w:val="00156862"/>
    <w:rsid w:val="001703BC"/>
    <w:rsid w:val="001963FD"/>
    <w:rsid w:val="001A42D9"/>
    <w:rsid w:val="001E18EE"/>
    <w:rsid w:val="001F338B"/>
    <w:rsid w:val="001F33FB"/>
    <w:rsid w:val="00200B5C"/>
    <w:rsid w:val="002269AF"/>
    <w:rsid w:val="00230FCA"/>
    <w:rsid w:val="00245AF8"/>
    <w:rsid w:val="00281DAD"/>
    <w:rsid w:val="002934F8"/>
    <w:rsid w:val="002A1BD9"/>
    <w:rsid w:val="002B5DCC"/>
    <w:rsid w:val="002C7C45"/>
    <w:rsid w:val="00304D48"/>
    <w:rsid w:val="00310A89"/>
    <w:rsid w:val="00323B72"/>
    <w:rsid w:val="00327D73"/>
    <w:rsid w:val="00337980"/>
    <w:rsid w:val="00342FE3"/>
    <w:rsid w:val="0034770D"/>
    <w:rsid w:val="0035064C"/>
    <w:rsid w:val="00355CAA"/>
    <w:rsid w:val="00360DA2"/>
    <w:rsid w:val="003A3E80"/>
    <w:rsid w:val="003B0CB9"/>
    <w:rsid w:val="003B1C02"/>
    <w:rsid w:val="003B47CE"/>
    <w:rsid w:val="003C7831"/>
    <w:rsid w:val="003E462E"/>
    <w:rsid w:val="003E486A"/>
    <w:rsid w:val="00421CEF"/>
    <w:rsid w:val="0042597E"/>
    <w:rsid w:val="00427995"/>
    <w:rsid w:val="00434151"/>
    <w:rsid w:val="0043522C"/>
    <w:rsid w:val="00465B93"/>
    <w:rsid w:val="00482016"/>
    <w:rsid w:val="00495C2E"/>
    <w:rsid w:val="00495DA7"/>
    <w:rsid w:val="004A42F2"/>
    <w:rsid w:val="004B466F"/>
    <w:rsid w:val="004B71E2"/>
    <w:rsid w:val="004D3DE8"/>
    <w:rsid w:val="004E51DD"/>
    <w:rsid w:val="00502D40"/>
    <w:rsid w:val="00507024"/>
    <w:rsid w:val="00510701"/>
    <w:rsid w:val="00526396"/>
    <w:rsid w:val="00551276"/>
    <w:rsid w:val="005626F8"/>
    <w:rsid w:val="005633A7"/>
    <w:rsid w:val="0056431A"/>
    <w:rsid w:val="005648A8"/>
    <w:rsid w:val="00566D5B"/>
    <w:rsid w:val="00585E3F"/>
    <w:rsid w:val="00594DAF"/>
    <w:rsid w:val="005A14F2"/>
    <w:rsid w:val="005A46E4"/>
    <w:rsid w:val="005B7A05"/>
    <w:rsid w:val="005E6628"/>
    <w:rsid w:val="0060409E"/>
    <w:rsid w:val="0061764F"/>
    <w:rsid w:val="0062298C"/>
    <w:rsid w:val="00640CA0"/>
    <w:rsid w:val="00642D7E"/>
    <w:rsid w:val="00672B97"/>
    <w:rsid w:val="0067665A"/>
    <w:rsid w:val="00682F19"/>
    <w:rsid w:val="0069607B"/>
    <w:rsid w:val="006A48CB"/>
    <w:rsid w:val="006A5A4C"/>
    <w:rsid w:val="006B1FDF"/>
    <w:rsid w:val="006C1116"/>
    <w:rsid w:val="00707AE9"/>
    <w:rsid w:val="0071748D"/>
    <w:rsid w:val="00737E94"/>
    <w:rsid w:val="007471C3"/>
    <w:rsid w:val="007507A2"/>
    <w:rsid w:val="007532EC"/>
    <w:rsid w:val="00754DBA"/>
    <w:rsid w:val="007A2B2C"/>
    <w:rsid w:val="007A4526"/>
    <w:rsid w:val="007B06D0"/>
    <w:rsid w:val="007B103E"/>
    <w:rsid w:val="007C2AAF"/>
    <w:rsid w:val="007C4A09"/>
    <w:rsid w:val="007C5036"/>
    <w:rsid w:val="007C7306"/>
    <w:rsid w:val="007F23A8"/>
    <w:rsid w:val="00823B9A"/>
    <w:rsid w:val="008276FD"/>
    <w:rsid w:val="00871FE8"/>
    <w:rsid w:val="00873B71"/>
    <w:rsid w:val="00885025"/>
    <w:rsid w:val="00885EE9"/>
    <w:rsid w:val="00887543"/>
    <w:rsid w:val="008A4765"/>
    <w:rsid w:val="008D159B"/>
    <w:rsid w:val="008D3DD8"/>
    <w:rsid w:val="008E1632"/>
    <w:rsid w:val="008E5118"/>
    <w:rsid w:val="008F144D"/>
    <w:rsid w:val="00904292"/>
    <w:rsid w:val="009052C7"/>
    <w:rsid w:val="00905BBA"/>
    <w:rsid w:val="0090655F"/>
    <w:rsid w:val="0091093B"/>
    <w:rsid w:val="00943C18"/>
    <w:rsid w:val="009601AB"/>
    <w:rsid w:val="00961FCF"/>
    <w:rsid w:val="00981303"/>
    <w:rsid w:val="00992A47"/>
    <w:rsid w:val="00996AD8"/>
    <w:rsid w:val="009B2F06"/>
    <w:rsid w:val="009B606D"/>
    <w:rsid w:val="009C2DD8"/>
    <w:rsid w:val="009E17E3"/>
    <w:rsid w:val="009E3D8F"/>
    <w:rsid w:val="00A15DE6"/>
    <w:rsid w:val="00A177AE"/>
    <w:rsid w:val="00A32F45"/>
    <w:rsid w:val="00A50334"/>
    <w:rsid w:val="00A566C5"/>
    <w:rsid w:val="00A617C6"/>
    <w:rsid w:val="00A849DF"/>
    <w:rsid w:val="00AA50C3"/>
    <w:rsid w:val="00AB6D57"/>
    <w:rsid w:val="00AD31B5"/>
    <w:rsid w:val="00AD555E"/>
    <w:rsid w:val="00B04526"/>
    <w:rsid w:val="00B06FA5"/>
    <w:rsid w:val="00B27257"/>
    <w:rsid w:val="00BB2D58"/>
    <w:rsid w:val="00BB5119"/>
    <w:rsid w:val="00BC435B"/>
    <w:rsid w:val="00BD15E3"/>
    <w:rsid w:val="00BE3CD4"/>
    <w:rsid w:val="00C056C0"/>
    <w:rsid w:val="00C20ADF"/>
    <w:rsid w:val="00C74327"/>
    <w:rsid w:val="00C81203"/>
    <w:rsid w:val="00C853A9"/>
    <w:rsid w:val="00C93FAB"/>
    <w:rsid w:val="00C97B58"/>
    <w:rsid w:val="00CA5FB6"/>
    <w:rsid w:val="00D246A5"/>
    <w:rsid w:val="00D274AB"/>
    <w:rsid w:val="00D32FE7"/>
    <w:rsid w:val="00D5095D"/>
    <w:rsid w:val="00D52596"/>
    <w:rsid w:val="00D86B1E"/>
    <w:rsid w:val="00DA2075"/>
    <w:rsid w:val="00DA5F23"/>
    <w:rsid w:val="00DB16A6"/>
    <w:rsid w:val="00DB1D45"/>
    <w:rsid w:val="00DE4656"/>
    <w:rsid w:val="00E05A9D"/>
    <w:rsid w:val="00E25E65"/>
    <w:rsid w:val="00E26AFE"/>
    <w:rsid w:val="00E34E0B"/>
    <w:rsid w:val="00E3714A"/>
    <w:rsid w:val="00E438AC"/>
    <w:rsid w:val="00E87B5D"/>
    <w:rsid w:val="00EA5881"/>
    <w:rsid w:val="00EA6D51"/>
    <w:rsid w:val="00EC44BC"/>
    <w:rsid w:val="00EE2B12"/>
    <w:rsid w:val="00EE5478"/>
    <w:rsid w:val="00EF077E"/>
    <w:rsid w:val="00F11482"/>
    <w:rsid w:val="00F25F84"/>
    <w:rsid w:val="00F342D6"/>
    <w:rsid w:val="00F34FFF"/>
    <w:rsid w:val="00F36FAD"/>
    <w:rsid w:val="00F51777"/>
    <w:rsid w:val="00F53CB2"/>
    <w:rsid w:val="00F62778"/>
    <w:rsid w:val="00F80F88"/>
    <w:rsid w:val="00F83A13"/>
    <w:rsid w:val="00F85853"/>
    <w:rsid w:val="00FA6D07"/>
    <w:rsid w:val="00FC4057"/>
    <w:rsid w:val="00FE049E"/>
    <w:rsid w:val="00FE5356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72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FDBD-C327-7842-95D1-7DFA9693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occhi</dc:creator>
  <cp:lastModifiedBy>奥田 勝洋</cp:lastModifiedBy>
  <cp:revision>5</cp:revision>
  <cp:lastPrinted>2017-04-05T00:36:00Z</cp:lastPrinted>
  <dcterms:created xsi:type="dcterms:W3CDTF">2017-04-05T00:36:00Z</dcterms:created>
  <dcterms:modified xsi:type="dcterms:W3CDTF">2017-04-20T08:11:00Z</dcterms:modified>
</cp:coreProperties>
</file>